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7" w:type="dxa"/>
        <w:tblInd w:w="38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2552"/>
        <w:gridCol w:w="3544"/>
        <w:gridCol w:w="4131"/>
      </w:tblGrid>
      <w:tr w:rsidR="00EF1C6C" w:rsidRPr="002B47C6" w:rsidTr="00606031">
        <w:trPr>
          <w:trHeight w:val="67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F0"/>
            <w:vAlign w:val="center"/>
          </w:tcPr>
          <w:p w:rsidR="00EF1C6C" w:rsidRPr="00606031" w:rsidRDefault="006B6F57" w:rsidP="00606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kern w:val="28"/>
                <w:sz w:val="52"/>
              </w:rPr>
            </w:pPr>
            <w:r>
              <w:rPr>
                <w:rFonts w:ascii="Times New Roman" w:hAnsi="Times New Roman"/>
                <w:b/>
                <w:kern w:val="28"/>
                <w:sz w:val="52"/>
              </w:rPr>
              <w:t>COUR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vAlign w:val="center"/>
            <w:hideMark/>
          </w:tcPr>
          <w:p w:rsidR="00EF1C6C" w:rsidRDefault="00EF1C6C" w:rsidP="001E72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EF1C6C">
              <w:rPr>
                <w:b/>
                <w:sz w:val="38"/>
                <w:szCs w:val="28"/>
              </w:rPr>
              <w:t>MERCREDI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F1C6C" w:rsidRPr="00EF1C6C" w:rsidRDefault="00EF1C6C" w:rsidP="001E72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 w:rsidRPr="00EF1C6C">
              <w:rPr>
                <w:b/>
                <w:bCs/>
                <w:sz w:val="38"/>
                <w:szCs w:val="28"/>
              </w:rPr>
              <w:t>VENDREDI</w:t>
            </w:r>
          </w:p>
        </w:tc>
      </w:tr>
      <w:tr w:rsidR="00EF1C6C" w:rsidRPr="00232048" w:rsidTr="00B71F78">
        <w:trPr>
          <w:trHeight w:val="61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EF1C6C" w:rsidRPr="00B71F78" w:rsidRDefault="00B71F78" w:rsidP="00B71F7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B71F78">
              <w:rPr>
                <w:b/>
                <w:bCs/>
                <w:lang w:val="en-US"/>
              </w:rPr>
              <w:t>BABYS JUDO</w:t>
            </w:r>
          </w:p>
          <w:p w:rsidR="00EF1C6C" w:rsidRPr="00B71F78" w:rsidRDefault="00B71F78" w:rsidP="00B71F7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B71F78">
              <w:rPr>
                <w:b/>
                <w:bCs/>
                <w:lang w:val="en-US"/>
              </w:rPr>
              <w:t xml:space="preserve">3 </w:t>
            </w:r>
            <w:r w:rsidRPr="00B71F78">
              <w:rPr>
                <w:rFonts w:hint="cs"/>
                <w:b/>
                <w:bCs/>
                <w:lang w:val="en-US"/>
              </w:rPr>
              <w:t>À</w:t>
            </w:r>
            <w:r w:rsidRPr="00B71F78">
              <w:rPr>
                <w:b/>
                <w:bCs/>
                <w:lang w:val="en-US"/>
              </w:rPr>
              <w:t xml:space="preserve"> 5AN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</w:tcPr>
          <w:p w:rsidR="00EF1C6C" w:rsidRPr="00232048" w:rsidRDefault="00EF1C6C" w:rsidP="00050C53">
            <w:pPr>
              <w:spacing w:line="276" w:lineRule="auto"/>
              <w:jc w:val="center"/>
              <w:rPr>
                <w:rFonts w:ascii="Times New Roman" w:hAnsi="Times New Roman"/>
                <w:b/>
                <w:kern w:val="28"/>
              </w:rPr>
            </w:pPr>
            <w:r w:rsidRPr="00232048">
              <w:rPr>
                <w:b/>
              </w:rPr>
              <w:t>17h0</w:t>
            </w:r>
            <w:r>
              <w:rPr>
                <w:b/>
              </w:rPr>
              <w:t>0</w:t>
            </w:r>
            <w:r w:rsidRPr="00232048">
              <w:rPr>
                <w:b/>
              </w:rPr>
              <w:t>- 17h45</w:t>
            </w:r>
          </w:p>
          <w:p w:rsidR="00EF1C6C" w:rsidRPr="00232048" w:rsidRDefault="00EF1C6C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kern w:val="28"/>
              </w:rPr>
            </w:pPr>
            <w:r w:rsidRPr="00B0717C">
              <w:t>Gymnase la source</w:t>
            </w:r>
            <w:r w:rsidRPr="00232048">
              <w:rPr>
                <w:rFonts w:ascii="Times New Roman" w:hAnsi="Times New Roman"/>
                <w:kern w:val="28"/>
              </w:rPr>
              <w:t xml:space="preserve">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1C6C" w:rsidRPr="00232048" w:rsidRDefault="00EF1C6C" w:rsidP="00050C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</w:tr>
      <w:tr w:rsidR="00EF1C6C" w:rsidRPr="006D6446" w:rsidTr="00B71F78">
        <w:trPr>
          <w:trHeight w:val="67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EF1C6C" w:rsidRPr="00B71F78" w:rsidRDefault="00B71F78" w:rsidP="00B71F7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B71F78">
              <w:rPr>
                <w:b/>
                <w:bCs/>
                <w:lang w:val="en-US"/>
              </w:rPr>
              <w:t>JUDO ENFANTS</w:t>
            </w:r>
          </w:p>
          <w:p w:rsidR="00EF1C6C" w:rsidRPr="00B71F78" w:rsidRDefault="00B71F78" w:rsidP="00B71F7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B71F78">
              <w:rPr>
                <w:b/>
                <w:bCs/>
                <w:lang w:val="en-US"/>
              </w:rPr>
              <w:t xml:space="preserve">6 </w:t>
            </w:r>
            <w:r w:rsidRPr="00B71F78">
              <w:rPr>
                <w:rFonts w:hint="cs"/>
                <w:b/>
                <w:bCs/>
                <w:lang w:val="en-US"/>
              </w:rPr>
              <w:t>À</w:t>
            </w:r>
            <w:r w:rsidRPr="00B71F78">
              <w:rPr>
                <w:b/>
                <w:bCs/>
                <w:lang w:val="en-US"/>
              </w:rPr>
              <w:t xml:space="preserve"> 9AN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</w:tcPr>
          <w:p w:rsidR="00EF1C6C" w:rsidRDefault="00EF1C6C" w:rsidP="00050C53">
            <w:pPr>
              <w:spacing w:line="276" w:lineRule="auto"/>
              <w:jc w:val="center"/>
              <w:rPr>
                <w:rFonts w:ascii="Times New Roman" w:hAnsi="Times New Roman"/>
                <w:b/>
                <w:kern w:val="28"/>
                <w:lang w:val="en-US"/>
              </w:rPr>
            </w:pPr>
            <w:r>
              <w:rPr>
                <w:b/>
                <w:lang w:val="en-US"/>
              </w:rPr>
              <w:t>17h45 - 18h45</w:t>
            </w:r>
          </w:p>
          <w:p w:rsidR="00EF1C6C" w:rsidRPr="00B71F78" w:rsidRDefault="00EF1C6C" w:rsidP="00B71F78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B0717C">
              <w:t>Gymnase la source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1C6C" w:rsidRDefault="00EF1C6C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</w:pPr>
          </w:p>
        </w:tc>
      </w:tr>
      <w:tr w:rsidR="00EF1C6C" w:rsidRPr="002B47C6" w:rsidTr="00B71F78">
        <w:trPr>
          <w:trHeight w:val="31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EF1C6C" w:rsidRPr="00B71F78" w:rsidRDefault="00B71F78" w:rsidP="00B71F7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B71F78">
              <w:rPr>
                <w:b/>
                <w:bCs/>
              </w:rPr>
              <w:t>JUDO 9 ANS ET PLU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</w:tcPr>
          <w:p w:rsidR="00EF1C6C" w:rsidRDefault="00EF1C6C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8h45 – 19h45</w:t>
            </w:r>
          </w:p>
          <w:p w:rsidR="00EF1C6C" w:rsidRDefault="00EF1C6C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kern w:val="28"/>
              </w:rPr>
            </w:pPr>
            <w:r w:rsidRPr="00B0717C">
              <w:t>Gymnase la source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1C6C" w:rsidRDefault="00EF1C6C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8h30 – 19h30</w:t>
            </w:r>
          </w:p>
          <w:p w:rsidR="00EF1C6C" w:rsidRDefault="00EF1C6C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B0717C">
              <w:t>Gymnase la source</w:t>
            </w:r>
          </w:p>
        </w:tc>
      </w:tr>
      <w:tr w:rsidR="00EF1C6C" w:rsidRPr="002B47C6" w:rsidTr="00B71F78">
        <w:trPr>
          <w:trHeight w:val="38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EF1C6C" w:rsidRPr="00B71F78" w:rsidRDefault="00B71F78" w:rsidP="00B71F7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B71F78">
              <w:rPr>
                <w:b/>
                <w:bCs/>
                <w:lang w:val="en-US"/>
              </w:rPr>
              <w:t>JUJITSU SELF-DEFEN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hideMark/>
          </w:tcPr>
          <w:p w:rsidR="00EF1C6C" w:rsidRDefault="00EF1C6C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1C6C" w:rsidRDefault="00EF1C6C" w:rsidP="00050C5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9h30 – 20h45</w:t>
            </w:r>
          </w:p>
          <w:p w:rsidR="00EF1C6C" w:rsidRPr="00FE2812" w:rsidRDefault="00EF1C6C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B0717C">
              <w:t>Gymnase la source</w:t>
            </w:r>
          </w:p>
        </w:tc>
      </w:tr>
      <w:tr w:rsidR="00EF1C6C" w:rsidRPr="002B47C6" w:rsidTr="00B71F78">
        <w:trPr>
          <w:trHeight w:val="67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EF1C6C" w:rsidRPr="00B71F78" w:rsidRDefault="00B71F78" w:rsidP="00B71F7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B71F78">
              <w:rPr>
                <w:b/>
                <w:bCs/>
                <w:lang w:val="en-US"/>
              </w:rPr>
              <w:t xml:space="preserve">RENFORCEMENT </w:t>
            </w:r>
            <w:r w:rsidRPr="00B71F78">
              <w:rPr>
                <w:b/>
                <w:bCs/>
              </w:rPr>
              <w:t>MUSCULAIRE</w:t>
            </w:r>
          </w:p>
          <w:p w:rsidR="00EF1C6C" w:rsidRPr="00B71F78" w:rsidRDefault="00B71F78" w:rsidP="00B71F7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B71F78">
              <w:rPr>
                <w:b/>
                <w:bCs/>
                <w:lang w:val="en-US"/>
              </w:rPr>
              <w:t>ABDOS-FESSIER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hideMark/>
          </w:tcPr>
          <w:p w:rsidR="00EF1C6C" w:rsidRDefault="00EF1C6C" w:rsidP="00050C5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9h45 – 20h45</w:t>
            </w:r>
          </w:p>
          <w:p w:rsidR="00EF1C6C" w:rsidRDefault="00EF1C6C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kern w:val="28"/>
              </w:rPr>
            </w:pPr>
            <w:r w:rsidRPr="00B0717C">
              <w:t>Gymnase la source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1C6C" w:rsidRDefault="00EF1C6C" w:rsidP="00050C5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h45– 21h45</w:t>
            </w:r>
          </w:p>
          <w:p w:rsidR="00EF1C6C" w:rsidRPr="0009604F" w:rsidRDefault="00EF1C6C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kern w:val="28"/>
              </w:rPr>
            </w:pPr>
            <w:r w:rsidRPr="00B0717C">
              <w:t>Gymnase la source</w:t>
            </w:r>
          </w:p>
        </w:tc>
      </w:tr>
    </w:tbl>
    <w:p w:rsidR="006D6446" w:rsidRPr="0009604F" w:rsidRDefault="006D6446" w:rsidP="006D6446">
      <w:pPr>
        <w:rPr>
          <w:kern w:val="28"/>
          <w:sz w:val="20"/>
          <w:szCs w:val="20"/>
        </w:rPr>
      </w:pPr>
    </w:p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544"/>
        <w:gridCol w:w="4141"/>
      </w:tblGrid>
      <w:tr w:rsidR="006D6446" w:rsidRPr="00A62655" w:rsidTr="00B71F78">
        <w:trPr>
          <w:trHeight w:val="426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6D6446" w:rsidRPr="00B71F78" w:rsidRDefault="00B71F78" w:rsidP="00B71F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8"/>
                <w:sz w:val="40"/>
                <w:szCs w:val="40"/>
                <w:lang w:val="en-US"/>
              </w:rPr>
            </w:pPr>
            <w:r w:rsidRPr="00B71F78">
              <w:rPr>
                <w:b/>
                <w:sz w:val="32"/>
                <w:szCs w:val="40"/>
                <w:lang w:val="en-US"/>
              </w:rPr>
              <w:t>TARIF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6D6446" w:rsidRPr="0009604F" w:rsidRDefault="006D6446" w:rsidP="00050C5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8"/>
                <w:lang w:val="en-US"/>
              </w:rPr>
            </w:pPr>
            <w:r w:rsidRPr="0009604F">
              <w:rPr>
                <w:color w:val="auto"/>
                <w:lang w:val="en-US"/>
              </w:rPr>
              <w:t>Ju</w:t>
            </w:r>
            <w:r w:rsidR="00B71F78">
              <w:rPr>
                <w:color w:val="auto"/>
                <w:lang w:val="en-US"/>
              </w:rPr>
              <w:t xml:space="preserve">do -6ans :            </w:t>
            </w:r>
            <w:r>
              <w:rPr>
                <w:color w:val="auto"/>
                <w:lang w:val="en-US"/>
              </w:rPr>
              <w:t xml:space="preserve">   2</w:t>
            </w:r>
            <w:r w:rsidR="00732793">
              <w:rPr>
                <w:color w:val="auto"/>
                <w:lang w:val="en-US"/>
              </w:rPr>
              <w:t>20</w:t>
            </w:r>
            <w:r w:rsidRPr="0009604F">
              <w:rPr>
                <w:rStyle w:val="lev"/>
                <w:rFonts w:ascii="Tahoma" w:hAnsi="Tahoma" w:cs="Tahoma"/>
                <w:color w:val="auto"/>
              </w:rPr>
              <w:t>€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6D6446" w:rsidRPr="0009604F" w:rsidRDefault="006D6446" w:rsidP="00050C5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8"/>
                <w:lang w:val="en-US"/>
              </w:rPr>
            </w:pPr>
            <w:r w:rsidRPr="0009604F">
              <w:rPr>
                <w:color w:val="auto"/>
                <w:lang w:val="en-US"/>
              </w:rPr>
              <w:t xml:space="preserve">Judo </w:t>
            </w:r>
            <w:r>
              <w:rPr>
                <w:color w:val="auto"/>
                <w:lang w:val="en-US"/>
              </w:rPr>
              <w:t xml:space="preserve">6 </w:t>
            </w:r>
            <w:proofErr w:type="spellStart"/>
            <w:r>
              <w:rPr>
                <w:color w:val="auto"/>
                <w:lang w:val="en-US"/>
              </w:rPr>
              <w:t>ans</w:t>
            </w:r>
            <w:proofErr w:type="spellEnd"/>
            <w:r>
              <w:rPr>
                <w:color w:val="auto"/>
                <w:lang w:val="en-US"/>
              </w:rPr>
              <w:t xml:space="preserve"> et plus</w:t>
            </w:r>
            <w:r w:rsidRPr="0009604F">
              <w:rPr>
                <w:color w:val="auto"/>
                <w:lang w:val="en-US"/>
              </w:rPr>
              <w:t xml:space="preserve"> :           </w:t>
            </w:r>
            <w:r w:rsidR="00732793">
              <w:rPr>
                <w:color w:val="auto"/>
                <w:lang w:val="en-US"/>
              </w:rPr>
              <w:t xml:space="preserve">     24</w:t>
            </w:r>
            <w:r w:rsidRPr="0009604F">
              <w:rPr>
                <w:color w:val="auto"/>
                <w:lang w:val="en-US"/>
              </w:rPr>
              <w:t xml:space="preserve">0 + </w:t>
            </w:r>
            <w:r w:rsidR="009C476F">
              <w:rPr>
                <w:color w:val="auto"/>
                <w:lang w:val="en-US"/>
              </w:rPr>
              <w:t>40</w:t>
            </w:r>
            <w:r w:rsidRPr="0009604F">
              <w:rPr>
                <w:rStyle w:val="lev"/>
                <w:rFonts w:ascii="Tahoma" w:hAnsi="Tahoma" w:cs="Tahoma"/>
                <w:color w:val="auto"/>
              </w:rPr>
              <w:t>€</w:t>
            </w:r>
          </w:p>
        </w:tc>
      </w:tr>
      <w:tr w:rsidR="006D6446" w:rsidRPr="00A62655" w:rsidTr="00B71F78">
        <w:trPr>
          <w:trHeight w:val="46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6D6446" w:rsidRPr="00A62655" w:rsidRDefault="006D6446" w:rsidP="00050C53">
            <w:pPr>
              <w:widowControl/>
              <w:rPr>
                <w:rFonts w:ascii="Times New Roman" w:hAnsi="Times New Roman"/>
                <w:kern w:val="2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6D6446" w:rsidRPr="0009604F" w:rsidRDefault="006D6446" w:rsidP="00050C5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8"/>
                <w:lang w:val="en-US"/>
              </w:rPr>
            </w:pPr>
            <w:proofErr w:type="spellStart"/>
            <w:r w:rsidRPr="0009604F">
              <w:rPr>
                <w:color w:val="auto"/>
                <w:lang w:val="en-US"/>
              </w:rPr>
              <w:t>Abdos</w:t>
            </w:r>
            <w:proofErr w:type="spellEnd"/>
            <w:r w:rsidRPr="0009604F">
              <w:rPr>
                <w:color w:val="auto"/>
                <w:lang w:val="en-US"/>
              </w:rPr>
              <w:t xml:space="preserve"> - </w:t>
            </w:r>
            <w:proofErr w:type="spellStart"/>
            <w:r w:rsidRPr="0009604F">
              <w:rPr>
                <w:color w:val="auto"/>
                <w:lang w:val="en-US"/>
              </w:rPr>
              <w:t>Fessiers</w:t>
            </w:r>
            <w:proofErr w:type="spellEnd"/>
            <w:r w:rsidRPr="0009604F">
              <w:rPr>
                <w:color w:val="auto"/>
                <w:lang w:val="en-US"/>
              </w:rPr>
              <w:t xml:space="preserve"> :  </w:t>
            </w:r>
            <w:r w:rsidR="00B71F78">
              <w:rPr>
                <w:color w:val="auto"/>
                <w:lang w:val="en-US"/>
              </w:rPr>
              <w:t xml:space="preserve">   </w:t>
            </w:r>
            <w:r w:rsidR="00732793">
              <w:rPr>
                <w:color w:val="auto"/>
                <w:lang w:val="en-US"/>
              </w:rPr>
              <w:t>24</w:t>
            </w:r>
            <w:r w:rsidRPr="0009604F">
              <w:rPr>
                <w:color w:val="auto"/>
                <w:lang w:val="en-US"/>
              </w:rPr>
              <w:t>0</w:t>
            </w:r>
            <w:r w:rsidRPr="0009604F">
              <w:rPr>
                <w:rStyle w:val="lev"/>
                <w:rFonts w:ascii="Tahoma" w:hAnsi="Tahoma" w:cs="Tahoma"/>
                <w:color w:val="auto"/>
              </w:rPr>
              <w:t xml:space="preserve">€ </w:t>
            </w:r>
            <w:r w:rsidR="00732793">
              <w:rPr>
                <w:rStyle w:val="lev"/>
                <w:rFonts w:ascii="Tahoma" w:hAnsi="Tahoma" w:cs="Tahoma"/>
                <w:color w:val="auto"/>
              </w:rPr>
              <w:t>+</w:t>
            </w:r>
            <w:r w:rsidR="00B71F78">
              <w:rPr>
                <w:rStyle w:val="lev"/>
                <w:rFonts w:ascii="Tahoma" w:hAnsi="Tahoma" w:cs="Tahoma"/>
                <w:color w:val="auto"/>
              </w:rPr>
              <w:t xml:space="preserve"> </w:t>
            </w:r>
            <w:r w:rsidR="00732793">
              <w:rPr>
                <w:color w:val="auto"/>
                <w:lang w:val="en-US"/>
              </w:rPr>
              <w:t>40</w:t>
            </w:r>
            <w:r w:rsidR="00732793" w:rsidRPr="0009604F">
              <w:rPr>
                <w:rStyle w:val="lev"/>
                <w:rFonts w:ascii="Tahoma" w:hAnsi="Tahoma" w:cs="Tahoma"/>
                <w:color w:val="auto"/>
              </w:rPr>
              <w:t>€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6D6446" w:rsidRPr="0009604F" w:rsidRDefault="006D6446" w:rsidP="00050C5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8"/>
                <w:lang w:val="en-US"/>
              </w:rPr>
            </w:pPr>
            <w:r w:rsidRPr="0009604F">
              <w:rPr>
                <w:color w:val="auto"/>
                <w:lang w:val="en-US"/>
              </w:rPr>
              <w:t>Jujits</w:t>
            </w:r>
            <w:r>
              <w:rPr>
                <w:color w:val="auto"/>
                <w:lang w:val="en-US"/>
              </w:rPr>
              <w:t>u – Self</w:t>
            </w:r>
            <w:r w:rsidR="00732793">
              <w:rPr>
                <w:color w:val="auto"/>
                <w:lang w:val="en-US"/>
              </w:rPr>
              <w:t>-defense :          24</w:t>
            </w:r>
            <w:r w:rsidRPr="0009604F">
              <w:rPr>
                <w:color w:val="auto"/>
                <w:lang w:val="en-US"/>
              </w:rPr>
              <w:t xml:space="preserve">0 + </w:t>
            </w:r>
            <w:r w:rsidR="009C476F">
              <w:rPr>
                <w:color w:val="auto"/>
                <w:lang w:val="en-US"/>
              </w:rPr>
              <w:t>40</w:t>
            </w:r>
            <w:r w:rsidRPr="0009604F">
              <w:rPr>
                <w:rStyle w:val="lev"/>
                <w:rFonts w:ascii="Tahoma" w:hAnsi="Tahoma" w:cs="Tahoma"/>
                <w:color w:val="auto"/>
              </w:rPr>
              <w:t>€</w:t>
            </w:r>
          </w:p>
        </w:tc>
      </w:tr>
    </w:tbl>
    <w:p w:rsidR="006D6446" w:rsidRPr="00171D09" w:rsidRDefault="006D6446" w:rsidP="006D6446">
      <w:pPr>
        <w:rPr>
          <w:b/>
          <w:sz w:val="28"/>
          <w:szCs w:val="28"/>
          <w:u w:val="single"/>
        </w:rPr>
      </w:pPr>
      <w:r w:rsidRPr="00171D09">
        <w:rPr>
          <w:b/>
          <w:sz w:val="28"/>
          <w:szCs w:val="28"/>
          <w:u w:val="single"/>
        </w:rPr>
        <w:t>Adresse</w:t>
      </w:r>
      <w:r>
        <w:rPr>
          <w:b/>
          <w:sz w:val="28"/>
          <w:szCs w:val="28"/>
          <w:u w:val="single"/>
        </w:rPr>
        <w:t xml:space="preserve"> des S</w:t>
      </w:r>
      <w:r w:rsidRPr="00171D09">
        <w:rPr>
          <w:b/>
          <w:sz w:val="28"/>
          <w:szCs w:val="28"/>
          <w:u w:val="single"/>
        </w:rPr>
        <w:t>alles:</w:t>
      </w:r>
      <w:r w:rsidRPr="00171D09">
        <w:rPr>
          <w:b/>
          <w:sz w:val="28"/>
          <w:szCs w:val="28"/>
        </w:rPr>
        <w:t xml:space="preserve"> </w:t>
      </w:r>
      <w:r w:rsidR="00FA6247">
        <w:rPr>
          <w:b/>
          <w:sz w:val="28"/>
          <w:szCs w:val="28"/>
        </w:rPr>
        <w:tab/>
      </w:r>
      <w:r w:rsidR="00FA6247">
        <w:rPr>
          <w:b/>
          <w:sz w:val="28"/>
          <w:szCs w:val="28"/>
        </w:rPr>
        <w:tab/>
      </w:r>
      <w:r w:rsidR="00FA6247">
        <w:rPr>
          <w:b/>
          <w:sz w:val="28"/>
          <w:szCs w:val="28"/>
        </w:rPr>
        <w:tab/>
      </w:r>
      <w:r w:rsidR="00FA6247">
        <w:rPr>
          <w:b/>
          <w:sz w:val="28"/>
          <w:szCs w:val="28"/>
        </w:rPr>
        <w:tab/>
      </w:r>
      <w:r w:rsidR="00FA6247">
        <w:rPr>
          <w:b/>
          <w:sz w:val="28"/>
          <w:szCs w:val="28"/>
        </w:rPr>
        <w:tab/>
      </w:r>
      <w:r w:rsidR="00FA6247"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 xml:space="preserve">Contact : </w:t>
      </w:r>
      <w:r w:rsidR="00FA6247" w:rsidRPr="00FA6247">
        <w:t>judojsdv@yahoo</w:t>
      </w:r>
      <w:r w:rsidR="00FA6247">
        <w:t>.com</w:t>
      </w:r>
    </w:p>
    <w:p w:rsidR="006D6446" w:rsidRDefault="006D6446" w:rsidP="006D6446">
      <w:r>
        <w:t>Ecole Albert Thierry 2,</w:t>
      </w:r>
      <w:r w:rsidRPr="00171D09">
        <w:t xml:space="preserve"> rue des Petits Bois Versailles</w:t>
      </w:r>
      <w:r>
        <w:tab/>
      </w:r>
      <w:r>
        <w:tab/>
      </w:r>
      <w:r w:rsidR="00FA6247">
        <w:tab/>
      </w:r>
      <w:r w:rsidR="00FA6247">
        <w:tab/>
      </w:r>
      <w:r>
        <w:t>Tél. 06.76.89.04.50</w:t>
      </w:r>
    </w:p>
    <w:p w:rsidR="006D6446" w:rsidRDefault="006D6446" w:rsidP="006D6446">
      <w:r>
        <w:t>Gymnase la Source 3, rue Saint-Nicolas Versailles</w:t>
      </w:r>
    </w:p>
    <w:p w:rsidR="006D6446" w:rsidRDefault="006D6446"/>
    <w:p w:rsidR="006D6446" w:rsidRDefault="006D6446"/>
    <w:p w:rsidR="00CF3BF8" w:rsidRDefault="00CF3BF8"/>
    <w:p w:rsidR="00F65848" w:rsidRDefault="00F65848"/>
    <w:p w:rsidR="006D6446" w:rsidRDefault="006D6446"/>
    <w:tbl>
      <w:tblPr>
        <w:tblW w:w="10234" w:type="dxa"/>
        <w:tblInd w:w="38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2552"/>
        <w:gridCol w:w="3544"/>
        <w:gridCol w:w="4138"/>
      </w:tblGrid>
      <w:tr w:rsidR="00EF1C6C" w:rsidRPr="002B47C6" w:rsidTr="00606031">
        <w:trPr>
          <w:trHeight w:val="666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F0"/>
            <w:vAlign w:val="center"/>
          </w:tcPr>
          <w:p w:rsidR="00EF1C6C" w:rsidRPr="002B47C6" w:rsidRDefault="006B6F57" w:rsidP="006060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b/>
                <w:kern w:val="28"/>
                <w:sz w:val="52"/>
              </w:rPr>
              <w:t>COUR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vAlign w:val="center"/>
            <w:hideMark/>
          </w:tcPr>
          <w:p w:rsidR="00EF1C6C" w:rsidRDefault="00EF1C6C" w:rsidP="00EF1C6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kern w:val="28"/>
                <w:sz w:val="28"/>
                <w:szCs w:val="28"/>
              </w:rPr>
            </w:pPr>
            <w:r w:rsidRPr="00EF1C6C">
              <w:rPr>
                <w:b/>
                <w:sz w:val="38"/>
                <w:szCs w:val="28"/>
              </w:rPr>
              <w:t>MERCREDI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F1C6C" w:rsidRPr="00EF1C6C" w:rsidRDefault="00EF1C6C" w:rsidP="00EF1C6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 w:rsidRPr="00EF1C6C">
              <w:rPr>
                <w:b/>
                <w:bCs/>
                <w:sz w:val="38"/>
                <w:szCs w:val="28"/>
              </w:rPr>
              <w:t>VENDREDI</w:t>
            </w:r>
          </w:p>
        </w:tc>
      </w:tr>
      <w:tr w:rsidR="00B71F78" w:rsidRPr="00232048" w:rsidTr="00B71F78">
        <w:trPr>
          <w:trHeight w:val="60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B71F78" w:rsidRDefault="00B71F78" w:rsidP="001E72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>
              <w:rPr>
                <w:b/>
                <w:bCs/>
                <w:lang w:val="en-US"/>
              </w:rPr>
              <w:t>BABYS JUDO</w:t>
            </w:r>
          </w:p>
          <w:p w:rsidR="00B71F78" w:rsidRDefault="00B71F78" w:rsidP="001E72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3 </w:t>
            </w:r>
            <w:r>
              <w:rPr>
                <w:rFonts w:hint="cs"/>
                <w:b/>
                <w:bCs/>
                <w:lang w:val="en-US"/>
              </w:rPr>
              <w:t>À</w:t>
            </w:r>
            <w:r>
              <w:rPr>
                <w:b/>
                <w:bCs/>
                <w:lang w:val="en-US"/>
              </w:rPr>
              <w:t xml:space="preserve"> 5AN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</w:tcPr>
          <w:p w:rsidR="00B71F78" w:rsidRPr="00232048" w:rsidRDefault="00B71F78" w:rsidP="00050C53">
            <w:pPr>
              <w:spacing w:line="276" w:lineRule="auto"/>
              <w:jc w:val="center"/>
              <w:rPr>
                <w:rFonts w:ascii="Times New Roman" w:hAnsi="Times New Roman"/>
                <w:b/>
                <w:kern w:val="28"/>
              </w:rPr>
            </w:pPr>
            <w:r w:rsidRPr="00232048">
              <w:rPr>
                <w:b/>
              </w:rPr>
              <w:t>17h0</w:t>
            </w:r>
            <w:r>
              <w:rPr>
                <w:b/>
              </w:rPr>
              <w:t>0</w:t>
            </w:r>
            <w:r w:rsidRPr="00232048">
              <w:rPr>
                <w:b/>
              </w:rPr>
              <w:t>- 17h45</w:t>
            </w:r>
          </w:p>
          <w:p w:rsidR="00B71F78" w:rsidRPr="00232048" w:rsidRDefault="00B71F78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kern w:val="28"/>
              </w:rPr>
            </w:pPr>
            <w:r w:rsidRPr="00B0717C">
              <w:t>Gymnase la source</w:t>
            </w:r>
            <w:r w:rsidRPr="00232048">
              <w:rPr>
                <w:rFonts w:ascii="Times New Roman" w:hAnsi="Times New Roman"/>
                <w:kern w:val="28"/>
              </w:rPr>
              <w:t xml:space="preserve">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71F78" w:rsidRPr="00232048" w:rsidRDefault="00B71F78" w:rsidP="00050C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</w:tr>
      <w:tr w:rsidR="00B71F78" w:rsidRPr="006D6446" w:rsidTr="00B71F78">
        <w:trPr>
          <w:trHeight w:val="666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B71F78" w:rsidRDefault="00B71F78" w:rsidP="001E72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>
              <w:rPr>
                <w:b/>
                <w:bCs/>
                <w:lang w:val="en-US"/>
              </w:rPr>
              <w:t>JUDO ENFANTS</w:t>
            </w:r>
          </w:p>
          <w:p w:rsidR="00B71F78" w:rsidRDefault="00B71F78" w:rsidP="001E72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6 </w:t>
            </w:r>
            <w:r>
              <w:rPr>
                <w:rFonts w:hint="cs"/>
                <w:b/>
                <w:bCs/>
                <w:lang w:val="en-US"/>
              </w:rPr>
              <w:t>À</w:t>
            </w:r>
            <w:r>
              <w:rPr>
                <w:b/>
                <w:bCs/>
                <w:lang w:val="en-US"/>
              </w:rPr>
              <w:t xml:space="preserve"> 9AN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</w:tcPr>
          <w:p w:rsidR="00B71F78" w:rsidRDefault="00B71F78" w:rsidP="00050C53">
            <w:pPr>
              <w:spacing w:line="276" w:lineRule="auto"/>
              <w:jc w:val="center"/>
              <w:rPr>
                <w:rFonts w:ascii="Times New Roman" w:hAnsi="Times New Roman"/>
                <w:b/>
                <w:kern w:val="28"/>
                <w:lang w:val="en-US"/>
              </w:rPr>
            </w:pPr>
            <w:r>
              <w:rPr>
                <w:b/>
                <w:lang w:val="en-US"/>
              </w:rPr>
              <w:t>17h45 - 18h45</w:t>
            </w:r>
          </w:p>
          <w:p w:rsidR="00B71F78" w:rsidRPr="00B71F78" w:rsidRDefault="00B71F78" w:rsidP="00B71F78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B0717C">
              <w:t>Gymnase la sourc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71F78" w:rsidRDefault="00B71F78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val="en-US"/>
              </w:rPr>
            </w:pPr>
          </w:p>
        </w:tc>
      </w:tr>
      <w:tr w:rsidR="00B71F78" w:rsidRPr="002B47C6" w:rsidTr="00B71F78">
        <w:trPr>
          <w:trHeight w:val="31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B71F78" w:rsidRPr="00B71F78" w:rsidRDefault="00B71F78" w:rsidP="001E72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DO 9 ANS ET PLU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</w:tcPr>
          <w:p w:rsidR="00B71F78" w:rsidRDefault="00B71F78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8h45 – 19h45</w:t>
            </w:r>
          </w:p>
          <w:p w:rsidR="00B71F78" w:rsidRDefault="00B71F78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kern w:val="28"/>
              </w:rPr>
            </w:pPr>
            <w:r w:rsidRPr="00B0717C">
              <w:t>Gymnase la sourc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71F78" w:rsidRDefault="00B71F78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8h30 – 19h30</w:t>
            </w:r>
          </w:p>
          <w:p w:rsidR="00B71F78" w:rsidRDefault="00B71F78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B0717C">
              <w:t>Gymnase la source</w:t>
            </w:r>
          </w:p>
        </w:tc>
      </w:tr>
      <w:tr w:rsidR="00B71F78" w:rsidRPr="002B47C6" w:rsidTr="00B71F78">
        <w:trPr>
          <w:trHeight w:val="383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B71F78" w:rsidRDefault="00B71F78" w:rsidP="001E72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>
              <w:rPr>
                <w:b/>
                <w:bCs/>
                <w:lang w:val="en-US"/>
              </w:rPr>
              <w:t>JUJITSU SELF-DEFENS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hideMark/>
          </w:tcPr>
          <w:p w:rsidR="00B71F78" w:rsidRDefault="00B71F78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kern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71F78" w:rsidRDefault="00B71F78" w:rsidP="00050C5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9h30 – 20h45</w:t>
            </w:r>
          </w:p>
          <w:p w:rsidR="00B71F78" w:rsidRPr="00FE2812" w:rsidRDefault="00B71F78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B0717C">
              <w:t>Gymnase la source</w:t>
            </w:r>
          </w:p>
        </w:tc>
      </w:tr>
      <w:tr w:rsidR="00B71F78" w:rsidRPr="002B47C6" w:rsidTr="00B71F78">
        <w:trPr>
          <w:trHeight w:val="666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B71F78" w:rsidRDefault="00B71F78" w:rsidP="001E72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ENFORCEMENT </w:t>
            </w:r>
            <w:r w:rsidRPr="009C476F">
              <w:rPr>
                <w:b/>
                <w:bCs/>
              </w:rPr>
              <w:t>MUSCULAIRE</w:t>
            </w:r>
          </w:p>
          <w:p w:rsidR="00B71F78" w:rsidRDefault="00B71F78" w:rsidP="001E729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>
              <w:rPr>
                <w:b/>
                <w:bCs/>
                <w:lang w:val="en-US"/>
              </w:rPr>
              <w:t>ABDOS-FESSIER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/>
            <w:hideMark/>
          </w:tcPr>
          <w:p w:rsidR="00B71F78" w:rsidRDefault="00B71F78" w:rsidP="00050C5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19h45 – 20h45</w:t>
            </w:r>
          </w:p>
          <w:p w:rsidR="00B71F78" w:rsidRDefault="00B71F78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kern w:val="28"/>
              </w:rPr>
            </w:pPr>
            <w:r w:rsidRPr="00B0717C">
              <w:t>Gymnase la sourc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71F78" w:rsidRDefault="00B71F78" w:rsidP="00050C5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h45– 21h45</w:t>
            </w:r>
          </w:p>
          <w:p w:rsidR="00B71F78" w:rsidRPr="0009604F" w:rsidRDefault="00B71F78" w:rsidP="00050C5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kern w:val="28"/>
              </w:rPr>
            </w:pPr>
            <w:r w:rsidRPr="00B0717C">
              <w:t>Gymnase la source</w:t>
            </w:r>
          </w:p>
        </w:tc>
      </w:tr>
    </w:tbl>
    <w:p w:rsidR="006D6446" w:rsidRPr="0009604F" w:rsidRDefault="006D6446" w:rsidP="006D6446">
      <w:pPr>
        <w:rPr>
          <w:kern w:val="28"/>
          <w:sz w:val="20"/>
          <w:szCs w:val="20"/>
        </w:rPr>
      </w:pPr>
    </w:p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544"/>
        <w:gridCol w:w="4141"/>
      </w:tblGrid>
      <w:tr w:rsidR="00732793" w:rsidRPr="00A62655" w:rsidTr="00B71F78">
        <w:trPr>
          <w:trHeight w:val="426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732793" w:rsidRPr="00A62655" w:rsidRDefault="00B71F78" w:rsidP="00B71F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lang w:val="en-US"/>
              </w:rPr>
            </w:pPr>
            <w:r w:rsidRPr="00B71F78">
              <w:rPr>
                <w:b/>
                <w:sz w:val="32"/>
                <w:szCs w:val="40"/>
                <w:lang w:val="en-US"/>
              </w:rPr>
              <w:t>TARIF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732793" w:rsidRPr="0009604F" w:rsidRDefault="00732793" w:rsidP="009847B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8"/>
                <w:lang w:val="en-US"/>
              </w:rPr>
            </w:pPr>
            <w:r w:rsidRPr="0009604F">
              <w:rPr>
                <w:color w:val="auto"/>
                <w:lang w:val="en-US"/>
              </w:rPr>
              <w:t>Ju</w:t>
            </w:r>
            <w:r>
              <w:rPr>
                <w:color w:val="auto"/>
                <w:lang w:val="en-US"/>
              </w:rPr>
              <w:t>do -6ans :                    220</w:t>
            </w:r>
            <w:r w:rsidRPr="0009604F">
              <w:rPr>
                <w:rStyle w:val="lev"/>
                <w:rFonts w:ascii="Tahoma" w:hAnsi="Tahoma" w:cs="Tahoma"/>
                <w:color w:val="auto"/>
              </w:rPr>
              <w:t>€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732793" w:rsidRPr="0009604F" w:rsidRDefault="00732793" w:rsidP="009847B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8"/>
                <w:lang w:val="en-US"/>
              </w:rPr>
            </w:pPr>
            <w:r w:rsidRPr="0009604F">
              <w:rPr>
                <w:color w:val="auto"/>
                <w:lang w:val="en-US"/>
              </w:rPr>
              <w:t xml:space="preserve">Judo </w:t>
            </w:r>
            <w:r>
              <w:rPr>
                <w:color w:val="auto"/>
                <w:lang w:val="en-US"/>
              </w:rPr>
              <w:t xml:space="preserve">6 </w:t>
            </w:r>
            <w:proofErr w:type="spellStart"/>
            <w:r>
              <w:rPr>
                <w:color w:val="auto"/>
                <w:lang w:val="en-US"/>
              </w:rPr>
              <w:t>ans</w:t>
            </w:r>
            <w:proofErr w:type="spellEnd"/>
            <w:r>
              <w:rPr>
                <w:color w:val="auto"/>
                <w:lang w:val="en-US"/>
              </w:rPr>
              <w:t xml:space="preserve"> et plus</w:t>
            </w:r>
            <w:r w:rsidRPr="0009604F">
              <w:rPr>
                <w:color w:val="auto"/>
                <w:lang w:val="en-US"/>
              </w:rPr>
              <w:t xml:space="preserve"> :           </w:t>
            </w:r>
            <w:r>
              <w:rPr>
                <w:color w:val="auto"/>
                <w:lang w:val="en-US"/>
              </w:rPr>
              <w:t xml:space="preserve">     24</w:t>
            </w:r>
            <w:r w:rsidRPr="0009604F">
              <w:rPr>
                <w:color w:val="auto"/>
                <w:lang w:val="en-US"/>
              </w:rPr>
              <w:t xml:space="preserve">0 + </w:t>
            </w:r>
            <w:r>
              <w:rPr>
                <w:color w:val="auto"/>
                <w:lang w:val="en-US"/>
              </w:rPr>
              <w:t>40</w:t>
            </w:r>
            <w:r w:rsidRPr="0009604F">
              <w:rPr>
                <w:rStyle w:val="lev"/>
                <w:rFonts w:ascii="Tahoma" w:hAnsi="Tahoma" w:cs="Tahoma"/>
                <w:color w:val="auto"/>
              </w:rPr>
              <w:t>€</w:t>
            </w:r>
          </w:p>
        </w:tc>
      </w:tr>
      <w:tr w:rsidR="00732793" w:rsidRPr="00A62655" w:rsidTr="00B71F78">
        <w:trPr>
          <w:trHeight w:val="46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732793" w:rsidRPr="00A62655" w:rsidRDefault="00732793" w:rsidP="00050C53">
            <w:pPr>
              <w:widowControl/>
              <w:rPr>
                <w:rFonts w:ascii="Times New Roman" w:hAnsi="Times New Roman"/>
                <w:kern w:val="2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732793" w:rsidRPr="0009604F" w:rsidRDefault="00732793" w:rsidP="009847B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8"/>
                <w:lang w:val="en-US"/>
              </w:rPr>
            </w:pPr>
            <w:proofErr w:type="spellStart"/>
            <w:r w:rsidRPr="0009604F">
              <w:rPr>
                <w:color w:val="auto"/>
                <w:lang w:val="en-US"/>
              </w:rPr>
              <w:t>Abdos</w:t>
            </w:r>
            <w:proofErr w:type="spellEnd"/>
            <w:r w:rsidRPr="0009604F">
              <w:rPr>
                <w:color w:val="auto"/>
                <w:lang w:val="en-US"/>
              </w:rPr>
              <w:t xml:space="preserve"> - </w:t>
            </w:r>
            <w:proofErr w:type="spellStart"/>
            <w:r w:rsidRPr="0009604F">
              <w:rPr>
                <w:color w:val="auto"/>
                <w:lang w:val="en-US"/>
              </w:rPr>
              <w:t>Fessiers</w:t>
            </w:r>
            <w:proofErr w:type="spellEnd"/>
            <w:r w:rsidRPr="0009604F">
              <w:rPr>
                <w:color w:val="auto"/>
                <w:lang w:val="en-US"/>
              </w:rPr>
              <w:t xml:space="preserve"> :  </w:t>
            </w:r>
            <w:r>
              <w:rPr>
                <w:color w:val="auto"/>
                <w:lang w:val="en-US"/>
              </w:rPr>
              <w:t xml:space="preserve">         24</w:t>
            </w:r>
            <w:r w:rsidRPr="0009604F">
              <w:rPr>
                <w:color w:val="auto"/>
                <w:lang w:val="en-US"/>
              </w:rPr>
              <w:t>0</w:t>
            </w:r>
            <w:r w:rsidRPr="0009604F">
              <w:rPr>
                <w:rStyle w:val="lev"/>
                <w:rFonts w:ascii="Tahoma" w:hAnsi="Tahoma" w:cs="Tahoma"/>
                <w:color w:val="auto"/>
              </w:rPr>
              <w:t xml:space="preserve">€ </w:t>
            </w:r>
            <w:r>
              <w:rPr>
                <w:rStyle w:val="lev"/>
                <w:rFonts w:ascii="Tahoma" w:hAnsi="Tahoma" w:cs="Tahoma"/>
                <w:color w:val="auto"/>
              </w:rPr>
              <w:t xml:space="preserve">+ </w:t>
            </w:r>
            <w:r>
              <w:rPr>
                <w:color w:val="auto"/>
                <w:lang w:val="en-US"/>
              </w:rPr>
              <w:t>40</w:t>
            </w:r>
            <w:r w:rsidRPr="0009604F">
              <w:rPr>
                <w:rStyle w:val="lev"/>
                <w:rFonts w:ascii="Tahoma" w:hAnsi="Tahoma" w:cs="Tahoma"/>
                <w:color w:val="auto"/>
              </w:rPr>
              <w:t>€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732793" w:rsidRPr="0009604F" w:rsidRDefault="00732793" w:rsidP="009847B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8"/>
                <w:lang w:val="en-US"/>
              </w:rPr>
            </w:pPr>
            <w:r w:rsidRPr="0009604F">
              <w:rPr>
                <w:color w:val="auto"/>
                <w:lang w:val="en-US"/>
              </w:rPr>
              <w:t>Jujits</w:t>
            </w:r>
            <w:r>
              <w:rPr>
                <w:color w:val="auto"/>
                <w:lang w:val="en-US"/>
              </w:rPr>
              <w:t>u – Self-defense :          24</w:t>
            </w:r>
            <w:r w:rsidRPr="0009604F">
              <w:rPr>
                <w:color w:val="auto"/>
                <w:lang w:val="en-US"/>
              </w:rPr>
              <w:t xml:space="preserve">0 + </w:t>
            </w:r>
            <w:r>
              <w:rPr>
                <w:color w:val="auto"/>
                <w:lang w:val="en-US"/>
              </w:rPr>
              <w:t>40</w:t>
            </w:r>
            <w:r w:rsidRPr="0009604F">
              <w:rPr>
                <w:rStyle w:val="lev"/>
                <w:rFonts w:ascii="Tahoma" w:hAnsi="Tahoma" w:cs="Tahoma"/>
                <w:color w:val="auto"/>
              </w:rPr>
              <w:t>€</w:t>
            </w:r>
          </w:p>
        </w:tc>
      </w:tr>
    </w:tbl>
    <w:p w:rsidR="006D6446" w:rsidRPr="00171D09" w:rsidRDefault="006D6446" w:rsidP="006D6446">
      <w:pPr>
        <w:rPr>
          <w:b/>
          <w:sz w:val="28"/>
          <w:szCs w:val="28"/>
          <w:u w:val="single"/>
        </w:rPr>
      </w:pPr>
      <w:r w:rsidRPr="00171D09">
        <w:rPr>
          <w:b/>
          <w:sz w:val="28"/>
          <w:szCs w:val="28"/>
          <w:u w:val="single"/>
        </w:rPr>
        <w:t>Adresse</w:t>
      </w:r>
      <w:r>
        <w:rPr>
          <w:b/>
          <w:sz w:val="28"/>
          <w:szCs w:val="28"/>
          <w:u w:val="single"/>
        </w:rPr>
        <w:t xml:space="preserve"> des S</w:t>
      </w:r>
      <w:r w:rsidRPr="00171D09">
        <w:rPr>
          <w:b/>
          <w:sz w:val="28"/>
          <w:szCs w:val="28"/>
          <w:u w:val="single"/>
        </w:rPr>
        <w:t>alles:</w:t>
      </w:r>
      <w:r w:rsidRPr="00171D09">
        <w:rPr>
          <w:b/>
          <w:sz w:val="28"/>
          <w:szCs w:val="28"/>
        </w:rPr>
        <w:t xml:space="preserve"> </w:t>
      </w:r>
      <w:r w:rsidR="00FA6247">
        <w:rPr>
          <w:b/>
          <w:sz w:val="28"/>
          <w:szCs w:val="28"/>
        </w:rPr>
        <w:tab/>
      </w:r>
      <w:r w:rsidR="00FA6247">
        <w:rPr>
          <w:b/>
          <w:sz w:val="28"/>
          <w:szCs w:val="28"/>
        </w:rPr>
        <w:tab/>
      </w:r>
      <w:r w:rsidR="00FA6247">
        <w:rPr>
          <w:b/>
          <w:sz w:val="28"/>
          <w:szCs w:val="28"/>
        </w:rPr>
        <w:tab/>
      </w:r>
      <w:r w:rsidR="00FA6247">
        <w:rPr>
          <w:b/>
          <w:sz w:val="28"/>
          <w:szCs w:val="28"/>
        </w:rPr>
        <w:tab/>
      </w:r>
      <w:r w:rsidR="00FA6247">
        <w:rPr>
          <w:b/>
          <w:sz w:val="28"/>
          <w:szCs w:val="28"/>
        </w:rPr>
        <w:tab/>
      </w:r>
      <w:r w:rsidR="00FA6247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Contact site: </w:t>
      </w:r>
      <w:r w:rsidR="00FA6247" w:rsidRPr="00FA6247">
        <w:t>judojsdv@yahoo</w:t>
      </w:r>
      <w:r w:rsidR="00FA6247">
        <w:t>.com</w:t>
      </w:r>
    </w:p>
    <w:p w:rsidR="006D6446" w:rsidRDefault="006D6446" w:rsidP="006D6446">
      <w:r>
        <w:t>Ecole Albert Thierry 2,</w:t>
      </w:r>
      <w:r w:rsidRPr="00171D09">
        <w:t xml:space="preserve"> rue des Petits Bois Versailles</w:t>
      </w:r>
      <w:r w:rsidR="00FA6247">
        <w:tab/>
      </w:r>
      <w:r w:rsidR="00FA6247">
        <w:tab/>
      </w:r>
      <w:r w:rsidR="00FA6247">
        <w:tab/>
      </w:r>
      <w:r w:rsidR="00FA6247">
        <w:tab/>
      </w:r>
      <w:r>
        <w:t>Tél. 06.76.89.04.50</w:t>
      </w:r>
    </w:p>
    <w:p w:rsidR="006D6446" w:rsidRDefault="006D6446" w:rsidP="006D6446">
      <w:r>
        <w:t>Gymnase la Source 3, rue Saint-Nicolas Versailles</w:t>
      </w:r>
    </w:p>
    <w:p w:rsidR="00F65848" w:rsidRDefault="00F65848" w:rsidP="006D6446"/>
    <w:p w:rsidR="00F65848" w:rsidRPr="00F65848" w:rsidRDefault="00F65848" w:rsidP="00F65848">
      <w:pPr>
        <w:rPr>
          <w:b/>
          <w:u w:val="single"/>
        </w:rPr>
      </w:pPr>
    </w:p>
    <w:sectPr w:rsidR="00F65848" w:rsidRPr="00F65848" w:rsidSect="006D64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D6446"/>
    <w:rsid w:val="000E324D"/>
    <w:rsid w:val="00240D85"/>
    <w:rsid w:val="00471BF5"/>
    <w:rsid w:val="004960E3"/>
    <w:rsid w:val="00606031"/>
    <w:rsid w:val="006B6F57"/>
    <w:rsid w:val="006D6446"/>
    <w:rsid w:val="00732793"/>
    <w:rsid w:val="007B5D07"/>
    <w:rsid w:val="0082650B"/>
    <w:rsid w:val="009C476F"/>
    <w:rsid w:val="00A07AE5"/>
    <w:rsid w:val="00B71F78"/>
    <w:rsid w:val="00B87109"/>
    <w:rsid w:val="00CF3BF8"/>
    <w:rsid w:val="00D33DB5"/>
    <w:rsid w:val="00EA2024"/>
    <w:rsid w:val="00EF1C6C"/>
    <w:rsid w:val="00F65848"/>
    <w:rsid w:val="00FA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46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6D6446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801DC-E944-465F-8609-A290F4DB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DM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halfa</dc:creator>
  <cp:lastModifiedBy>mohammed el halfa</cp:lastModifiedBy>
  <cp:revision>9</cp:revision>
  <cp:lastPrinted>2015-09-03T13:23:00Z</cp:lastPrinted>
  <dcterms:created xsi:type="dcterms:W3CDTF">2020-07-02T21:25:00Z</dcterms:created>
  <dcterms:modified xsi:type="dcterms:W3CDTF">2021-07-08T17:21:00Z</dcterms:modified>
</cp:coreProperties>
</file>